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BB" w:rsidRDefault="004B0294">
      <w:r>
        <w:rPr>
          <w:noProof/>
          <w:lang w:eastAsia="ru-RU"/>
        </w:rPr>
        <w:drawing>
          <wp:inline distT="0" distB="0" distL="0" distR="0">
            <wp:extent cx="6827023" cy="91385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2605" t="12190" r="33604" b="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023" cy="913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5BB" w:rsidSect="004B0294">
      <w:pgSz w:w="11909" w:h="16834"/>
      <w:pgMar w:top="567" w:right="567" w:bottom="567" w:left="567" w:header="709" w:footer="709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4B0294"/>
    <w:rsid w:val="000967AC"/>
    <w:rsid w:val="004B0294"/>
    <w:rsid w:val="0073015D"/>
    <w:rsid w:val="00891A1D"/>
    <w:rsid w:val="00D5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82B0-6165-429E-A113-5B9F7988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Dekanat</cp:lastModifiedBy>
  <cp:revision>1</cp:revision>
  <dcterms:created xsi:type="dcterms:W3CDTF">2026-06-04T09:29:00Z</dcterms:created>
  <dcterms:modified xsi:type="dcterms:W3CDTF">2026-06-04T09:32:00Z</dcterms:modified>
</cp:coreProperties>
</file>